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6F" w:rsidRDefault="00D22B43" w:rsidP="00F905E1">
      <w:pPr>
        <w:pStyle w:val="Heading2"/>
        <w:ind w:left="0"/>
      </w:pPr>
      <w:r>
        <w:tab/>
      </w:r>
      <w:r>
        <w:tab/>
      </w:r>
      <w:r w:rsidR="00911BC9">
        <w:t xml:space="preserve">     </w:t>
      </w:r>
      <w:r w:rsidRPr="00D22B43">
        <w:rPr>
          <w:noProof/>
          <w:lang w:bidi="ar-SA"/>
        </w:rPr>
        <w:drawing>
          <wp:inline distT="0" distB="0" distL="0" distR="0">
            <wp:extent cx="2636934" cy="620945"/>
            <wp:effectExtent l="171450" t="133350" r="353916" b="312505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03" cy="643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1BC9" w:rsidRDefault="00911BC9" w:rsidP="00F905E1">
      <w:pPr>
        <w:pStyle w:val="Heading2"/>
        <w:ind w:left="0"/>
        <w:rPr>
          <w:b/>
          <w:sz w:val="24"/>
          <w:szCs w:val="24"/>
        </w:rPr>
      </w:pPr>
    </w:p>
    <w:p w:rsidR="00BE2FE3" w:rsidRPr="00FB388E" w:rsidRDefault="00BE2FE3" w:rsidP="00F905E1">
      <w:pPr>
        <w:pStyle w:val="Heading2"/>
        <w:ind w:left="0"/>
        <w:rPr>
          <w:sz w:val="40"/>
          <w:szCs w:val="40"/>
        </w:rPr>
      </w:pPr>
      <w:r w:rsidRPr="00FB388E">
        <w:rPr>
          <w:b/>
          <w:sz w:val="40"/>
          <w:szCs w:val="40"/>
        </w:rPr>
        <w:t>Widow’s Walk Golf Course Committee Meeting</w:t>
      </w:r>
    </w:p>
    <w:p w:rsidR="00936C3B" w:rsidRDefault="00936C3B" w:rsidP="00D22B43">
      <w:pPr>
        <w:spacing w:after="0" w:line="240" w:lineRule="auto"/>
        <w:ind w:left="0"/>
        <w:rPr>
          <w:rFonts w:cstheme="minorHAnsi"/>
          <w:b/>
          <w:color w:val="auto"/>
          <w:sz w:val="32"/>
          <w:szCs w:val="32"/>
        </w:rPr>
      </w:pPr>
    </w:p>
    <w:p w:rsidR="00BE2FE3" w:rsidRPr="00FB388E" w:rsidRDefault="007B6A10" w:rsidP="00D22B43">
      <w:pPr>
        <w:spacing w:after="0" w:line="240" w:lineRule="auto"/>
        <w:ind w:left="0"/>
        <w:rPr>
          <w:rFonts w:cstheme="minorHAnsi"/>
          <w:b/>
          <w:color w:val="auto"/>
          <w:sz w:val="40"/>
          <w:szCs w:val="40"/>
        </w:rPr>
      </w:pPr>
      <w:r w:rsidRPr="00FB388E">
        <w:rPr>
          <w:rFonts w:cstheme="minorHAnsi"/>
          <w:b/>
          <w:color w:val="auto"/>
          <w:sz w:val="40"/>
          <w:szCs w:val="40"/>
        </w:rPr>
        <w:t>Tuesday</w:t>
      </w:r>
      <w:r w:rsidR="00BA466B" w:rsidRPr="00FB388E">
        <w:rPr>
          <w:rFonts w:cstheme="minorHAnsi"/>
          <w:b/>
          <w:color w:val="auto"/>
          <w:sz w:val="40"/>
          <w:szCs w:val="40"/>
        </w:rPr>
        <w:t xml:space="preserve">, </w:t>
      </w:r>
      <w:r w:rsidRPr="00FB388E">
        <w:rPr>
          <w:rFonts w:cstheme="minorHAnsi"/>
          <w:b/>
          <w:color w:val="auto"/>
          <w:sz w:val="40"/>
          <w:szCs w:val="40"/>
        </w:rPr>
        <w:t>January 7</w:t>
      </w:r>
      <w:r w:rsidR="002C43BD" w:rsidRPr="00FB388E">
        <w:rPr>
          <w:rFonts w:cstheme="minorHAnsi"/>
          <w:b/>
          <w:color w:val="auto"/>
          <w:sz w:val="40"/>
          <w:szCs w:val="40"/>
        </w:rPr>
        <w:t>,</w:t>
      </w:r>
      <w:r w:rsidR="00F905E1" w:rsidRPr="00FB388E">
        <w:rPr>
          <w:rFonts w:cstheme="minorHAnsi"/>
          <w:b/>
          <w:color w:val="auto"/>
          <w:sz w:val="40"/>
          <w:szCs w:val="40"/>
        </w:rPr>
        <w:t xml:space="preserve"> </w:t>
      </w:r>
      <w:r w:rsidRPr="00FB388E">
        <w:rPr>
          <w:rFonts w:cstheme="minorHAnsi"/>
          <w:b/>
          <w:color w:val="auto"/>
          <w:sz w:val="40"/>
          <w:szCs w:val="40"/>
        </w:rPr>
        <w:t>2020</w:t>
      </w:r>
      <w:r w:rsidR="00973C89" w:rsidRPr="00FB388E">
        <w:rPr>
          <w:rFonts w:cstheme="minorHAnsi"/>
          <w:b/>
          <w:color w:val="auto"/>
          <w:sz w:val="40"/>
          <w:szCs w:val="40"/>
        </w:rPr>
        <w:tab/>
      </w:r>
      <w:r w:rsidR="00973C89" w:rsidRPr="00FB388E">
        <w:rPr>
          <w:rFonts w:cstheme="minorHAnsi"/>
          <w:b/>
          <w:color w:val="auto"/>
          <w:sz w:val="40"/>
          <w:szCs w:val="40"/>
        </w:rPr>
        <w:tab/>
      </w:r>
      <w:r w:rsidR="00973C89" w:rsidRPr="00FB388E">
        <w:rPr>
          <w:rFonts w:cstheme="minorHAnsi"/>
          <w:b/>
          <w:color w:val="auto"/>
          <w:sz w:val="40"/>
          <w:szCs w:val="40"/>
        </w:rPr>
        <w:tab/>
      </w:r>
      <w:r w:rsidR="00973C89" w:rsidRPr="00FB388E">
        <w:rPr>
          <w:rFonts w:cstheme="minorHAnsi"/>
          <w:b/>
          <w:color w:val="auto"/>
          <w:sz w:val="40"/>
          <w:szCs w:val="40"/>
        </w:rPr>
        <w:tab/>
      </w:r>
    </w:p>
    <w:p w:rsidR="00D22B43" w:rsidRPr="007F4406" w:rsidRDefault="00F905E1" w:rsidP="00D22B43">
      <w:pPr>
        <w:spacing w:after="0" w:line="240" w:lineRule="auto"/>
        <w:ind w:left="0"/>
        <w:rPr>
          <w:rFonts w:cstheme="minorHAnsi"/>
          <w:sz w:val="24"/>
          <w:szCs w:val="24"/>
          <w:u w:val="single"/>
        </w:rPr>
      </w:pPr>
      <w:r w:rsidRPr="00FB388E">
        <w:rPr>
          <w:rFonts w:cstheme="minorHAnsi"/>
          <w:b/>
          <w:color w:val="auto"/>
          <w:sz w:val="40"/>
          <w:szCs w:val="40"/>
        </w:rPr>
        <w:t xml:space="preserve"> </w:t>
      </w:r>
      <w:r w:rsidR="007B6A10" w:rsidRPr="00FB388E">
        <w:rPr>
          <w:rFonts w:cstheme="minorHAnsi"/>
          <w:b/>
          <w:color w:val="auto"/>
          <w:sz w:val="40"/>
          <w:szCs w:val="40"/>
        </w:rPr>
        <w:t>Scituate Town Hall</w:t>
      </w:r>
      <w:r w:rsidR="00D22B43" w:rsidRPr="00FB388E">
        <w:rPr>
          <w:rFonts w:cstheme="minorHAnsi"/>
          <w:b/>
          <w:color w:val="auto"/>
          <w:sz w:val="40"/>
          <w:szCs w:val="40"/>
        </w:rPr>
        <w:t xml:space="preserve"> - </w:t>
      </w:r>
      <w:r w:rsidR="007B6A10" w:rsidRPr="00FB388E">
        <w:rPr>
          <w:rFonts w:cstheme="minorHAnsi"/>
          <w:b/>
          <w:color w:val="auto"/>
          <w:sz w:val="40"/>
          <w:szCs w:val="40"/>
        </w:rPr>
        <w:t>7</w:t>
      </w:r>
      <w:r w:rsidR="00BC134E" w:rsidRPr="00FB388E">
        <w:rPr>
          <w:rFonts w:cstheme="minorHAnsi"/>
          <w:b/>
          <w:color w:val="auto"/>
          <w:sz w:val="40"/>
          <w:szCs w:val="40"/>
        </w:rPr>
        <w:t xml:space="preserve">:00 </w:t>
      </w:r>
      <w:r w:rsidR="007B6A10" w:rsidRPr="00FB388E">
        <w:rPr>
          <w:rFonts w:cstheme="minorHAnsi"/>
          <w:b/>
          <w:color w:val="auto"/>
          <w:sz w:val="40"/>
          <w:szCs w:val="40"/>
        </w:rPr>
        <w:t xml:space="preserve">11:00 </w:t>
      </w:r>
      <w:r w:rsidR="00BC134E" w:rsidRPr="00FB388E">
        <w:rPr>
          <w:rFonts w:cstheme="minorHAnsi"/>
          <w:b/>
          <w:color w:val="auto"/>
          <w:sz w:val="40"/>
          <w:szCs w:val="40"/>
        </w:rPr>
        <w:t>PM</w:t>
      </w:r>
      <w:r w:rsidR="009E5F6F" w:rsidRPr="007F4406">
        <w:rPr>
          <w:rFonts w:cstheme="minorHAnsi"/>
          <w:sz w:val="24"/>
          <w:szCs w:val="24"/>
        </w:rPr>
        <w:t xml:space="preserve"> </w:t>
      </w:r>
      <w:r w:rsidR="00205663" w:rsidRPr="007F4406">
        <w:rPr>
          <w:rFonts w:cstheme="minorHAnsi"/>
          <w:sz w:val="24"/>
          <w:szCs w:val="24"/>
        </w:rPr>
        <w:tab/>
      </w:r>
      <w:r w:rsidR="009F24F9" w:rsidRPr="007F4406">
        <w:rPr>
          <w:rFonts w:cstheme="minorHAnsi"/>
          <w:sz w:val="24"/>
          <w:szCs w:val="24"/>
        </w:rPr>
        <w:tab/>
      </w:r>
      <w:r w:rsidR="009F24F9" w:rsidRPr="007F4406">
        <w:rPr>
          <w:rFonts w:cstheme="minorHAnsi"/>
          <w:sz w:val="24"/>
          <w:szCs w:val="24"/>
        </w:rPr>
        <w:tab/>
      </w:r>
    </w:p>
    <w:p w:rsidR="00B46F47" w:rsidRPr="007F4406" w:rsidRDefault="00B46F47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7F4406" w:rsidRDefault="007F4406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7B6A10" w:rsidRP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  <w:u w:val="single"/>
        </w:rPr>
        <w:t xml:space="preserve">Public </w:t>
      </w:r>
      <w:r w:rsidR="007B6A10" w:rsidRPr="00936C3B">
        <w:rPr>
          <w:rFonts w:cstheme="minorHAnsi"/>
          <w:b/>
          <w:color w:val="000000" w:themeColor="text1"/>
          <w:sz w:val="40"/>
          <w:szCs w:val="40"/>
          <w:u w:val="single"/>
        </w:rPr>
        <w:t>Notice</w:t>
      </w:r>
    </w:p>
    <w:p w:rsidR="007B6A10" w:rsidRDefault="007B6A10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32"/>
          <w:szCs w:val="32"/>
        </w:rPr>
      </w:pPr>
    </w:p>
    <w:p w:rsidR="00936C3B" w:rsidRDefault="007B6A10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40"/>
          <w:szCs w:val="40"/>
        </w:rPr>
      </w:pPr>
      <w:r w:rsidRPr="00936C3B">
        <w:rPr>
          <w:rFonts w:cstheme="minorHAnsi"/>
          <w:b/>
          <w:color w:val="000000" w:themeColor="text1"/>
          <w:sz w:val="48"/>
          <w:szCs w:val="48"/>
        </w:rPr>
        <w:t xml:space="preserve">The Widow’s Walk Golf Committee will meet </w:t>
      </w:r>
      <w:r w:rsidR="00936C3B" w:rsidRPr="00936C3B">
        <w:rPr>
          <w:rFonts w:cstheme="minorHAnsi"/>
          <w:b/>
          <w:color w:val="000000" w:themeColor="text1"/>
          <w:sz w:val="48"/>
          <w:szCs w:val="48"/>
        </w:rPr>
        <w:t>with the Board of Selectmen at their January 7</w:t>
      </w:r>
      <w:r w:rsidR="00936C3B">
        <w:rPr>
          <w:rFonts w:cstheme="minorHAnsi"/>
          <w:b/>
          <w:color w:val="000000" w:themeColor="text1"/>
          <w:sz w:val="48"/>
          <w:szCs w:val="48"/>
        </w:rPr>
        <w:t xml:space="preserve">, </w:t>
      </w:r>
      <w:r w:rsidR="00936C3B" w:rsidRPr="00936C3B">
        <w:rPr>
          <w:rFonts w:cstheme="minorHAnsi"/>
          <w:b/>
          <w:color w:val="000000" w:themeColor="text1"/>
          <w:sz w:val="48"/>
          <w:szCs w:val="48"/>
        </w:rPr>
        <w:t>202</w:t>
      </w:r>
      <w:r w:rsidR="00936C3B">
        <w:rPr>
          <w:rFonts w:cstheme="minorHAnsi"/>
          <w:b/>
          <w:color w:val="000000" w:themeColor="text1"/>
          <w:sz w:val="48"/>
          <w:szCs w:val="48"/>
        </w:rPr>
        <w:t xml:space="preserve">0 meeting to </w:t>
      </w:r>
      <w:r w:rsidR="00FB388E">
        <w:rPr>
          <w:rFonts w:cstheme="minorHAnsi"/>
          <w:b/>
          <w:color w:val="000000" w:themeColor="text1"/>
          <w:sz w:val="48"/>
          <w:szCs w:val="48"/>
        </w:rPr>
        <w:t xml:space="preserve">participate, along </w:t>
      </w:r>
      <w:r w:rsidR="00E05BA9">
        <w:rPr>
          <w:rFonts w:cstheme="minorHAnsi"/>
          <w:b/>
          <w:color w:val="000000" w:themeColor="text1"/>
          <w:sz w:val="48"/>
          <w:szCs w:val="48"/>
        </w:rPr>
        <w:t>with Bryan</w:t>
      </w:r>
      <w:r w:rsidR="00FB388E" w:rsidRPr="00FB388E">
        <w:rPr>
          <w:rFonts w:cstheme="minorHAnsi"/>
          <w:b/>
          <w:color w:val="000000" w:themeColor="text1"/>
          <w:sz w:val="48"/>
          <w:szCs w:val="48"/>
        </w:rPr>
        <w:t xml:space="preserve"> </w:t>
      </w:r>
      <w:proofErr w:type="spellStart"/>
      <w:r w:rsidR="00FB388E" w:rsidRPr="00FB388E">
        <w:rPr>
          <w:rFonts w:cstheme="minorHAnsi"/>
          <w:b/>
          <w:color w:val="000000" w:themeColor="text1"/>
          <w:sz w:val="48"/>
          <w:szCs w:val="48"/>
        </w:rPr>
        <w:t>Dunkleberger</w:t>
      </w:r>
      <w:proofErr w:type="spellEnd"/>
      <w:r w:rsidR="00FB388E" w:rsidRPr="00FB388E">
        <w:rPr>
          <w:rFonts w:cstheme="minorHAnsi"/>
          <w:b/>
          <w:color w:val="000000" w:themeColor="text1"/>
          <w:sz w:val="48"/>
          <w:szCs w:val="48"/>
        </w:rPr>
        <w:t xml:space="preserve"> – S3Design</w:t>
      </w:r>
      <w:r w:rsidR="00E05BA9">
        <w:rPr>
          <w:rFonts w:cstheme="minorHAnsi"/>
          <w:b/>
          <w:color w:val="000000" w:themeColor="text1"/>
          <w:sz w:val="48"/>
          <w:szCs w:val="48"/>
        </w:rPr>
        <w:t>, for</w:t>
      </w:r>
      <w:r w:rsidR="00FB388E">
        <w:rPr>
          <w:rFonts w:cstheme="minorHAnsi"/>
          <w:b/>
          <w:color w:val="000000" w:themeColor="text1"/>
          <w:sz w:val="48"/>
          <w:szCs w:val="48"/>
        </w:rPr>
        <w:t xml:space="preserve"> the presentation of a d</w:t>
      </w:r>
      <w:r w:rsidR="00936C3B" w:rsidRPr="00936C3B">
        <w:rPr>
          <w:rFonts w:cstheme="minorHAnsi"/>
          <w:b/>
          <w:color w:val="000000" w:themeColor="text1"/>
          <w:sz w:val="48"/>
          <w:szCs w:val="48"/>
        </w:rPr>
        <w:t xml:space="preserve">esign proposal for the Widow’s Walk </w:t>
      </w:r>
      <w:r w:rsidR="00936C3B">
        <w:rPr>
          <w:rFonts w:cstheme="minorHAnsi"/>
          <w:b/>
          <w:color w:val="000000" w:themeColor="text1"/>
          <w:sz w:val="48"/>
          <w:szCs w:val="48"/>
        </w:rPr>
        <w:t xml:space="preserve">Golf Course </w:t>
      </w:r>
      <w:r w:rsidR="00936C3B" w:rsidRPr="00936C3B">
        <w:rPr>
          <w:rFonts w:cstheme="minorHAnsi"/>
          <w:b/>
          <w:color w:val="000000" w:themeColor="text1"/>
          <w:sz w:val="48"/>
          <w:szCs w:val="48"/>
        </w:rPr>
        <w:t>Clubhouse</w:t>
      </w:r>
      <w:r w:rsidR="00FB388E">
        <w:rPr>
          <w:rFonts w:cstheme="minorHAnsi"/>
          <w:b/>
          <w:color w:val="000000" w:themeColor="text1"/>
          <w:sz w:val="48"/>
          <w:szCs w:val="48"/>
        </w:rPr>
        <w:t>.</w:t>
      </w:r>
      <w:r w:rsidR="00FB388E">
        <w:rPr>
          <w:rFonts w:cstheme="minorHAnsi"/>
          <w:b/>
          <w:color w:val="000000" w:themeColor="text1"/>
          <w:sz w:val="40"/>
          <w:szCs w:val="40"/>
        </w:rPr>
        <w:t xml:space="preserve"> </w:t>
      </w:r>
    </w:p>
    <w:p w:rsid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40"/>
          <w:szCs w:val="40"/>
        </w:rPr>
      </w:pPr>
    </w:p>
    <w:p w:rsid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936C3B" w:rsidRPr="00AE0A79" w:rsidRDefault="00936C3B" w:rsidP="005F74C8">
      <w:pPr>
        <w:spacing w:after="0" w:line="240" w:lineRule="auto"/>
        <w:ind w:left="0"/>
        <w:rPr>
          <w:rFonts w:cstheme="minorHAnsi"/>
          <w:b/>
          <w:i/>
          <w:color w:val="000000" w:themeColor="text1"/>
          <w:sz w:val="28"/>
          <w:szCs w:val="28"/>
          <w:u w:val="single"/>
        </w:rPr>
      </w:pPr>
      <w:r w:rsidRPr="00AE0A79">
        <w:rPr>
          <w:rFonts w:cstheme="minorHAnsi"/>
          <w:b/>
          <w:i/>
          <w:color w:val="000000" w:themeColor="text1"/>
          <w:sz w:val="28"/>
          <w:szCs w:val="28"/>
          <w:u w:val="single"/>
        </w:rPr>
        <w:t>Submitted</w:t>
      </w:r>
    </w:p>
    <w:p w:rsidR="00936C3B" w:rsidRP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</w:rPr>
      </w:pPr>
      <w:r w:rsidRPr="00936C3B">
        <w:rPr>
          <w:rFonts w:cstheme="minorHAnsi"/>
          <w:b/>
          <w:color w:val="000000" w:themeColor="text1"/>
          <w:sz w:val="28"/>
          <w:szCs w:val="28"/>
        </w:rPr>
        <w:t>Monte Newman</w:t>
      </w:r>
    </w:p>
    <w:p w:rsid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</w:rPr>
      </w:pPr>
      <w:r w:rsidRPr="00936C3B">
        <w:rPr>
          <w:rFonts w:cstheme="minorHAnsi"/>
          <w:b/>
          <w:color w:val="000000" w:themeColor="text1"/>
          <w:sz w:val="28"/>
          <w:szCs w:val="28"/>
        </w:rPr>
        <w:t>Committee Secretar</w:t>
      </w:r>
      <w:r>
        <w:rPr>
          <w:rFonts w:cstheme="minorHAnsi"/>
          <w:b/>
          <w:color w:val="000000" w:themeColor="text1"/>
          <w:sz w:val="28"/>
          <w:szCs w:val="28"/>
        </w:rPr>
        <w:t>y</w:t>
      </w:r>
      <w:r w:rsidRPr="00936C3B">
        <w:rPr>
          <w:rFonts w:cstheme="minorHAnsi"/>
          <w:b/>
          <w:color w:val="000000" w:themeColor="text1"/>
          <w:sz w:val="28"/>
          <w:szCs w:val="28"/>
        </w:rPr>
        <w:t>/Clerk</w:t>
      </w:r>
    </w:p>
    <w:p w:rsidR="00FB388E" w:rsidRPr="00936C3B" w:rsidRDefault="00AE0A79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December 30,</w:t>
      </w:r>
      <w:r w:rsidR="00FB388E">
        <w:rPr>
          <w:rFonts w:cstheme="minorHAnsi"/>
          <w:b/>
          <w:color w:val="000000" w:themeColor="text1"/>
          <w:sz w:val="28"/>
          <w:szCs w:val="28"/>
        </w:rPr>
        <w:t xml:space="preserve"> 2020</w:t>
      </w:r>
    </w:p>
    <w:sectPr w:rsidR="00FB388E" w:rsidRPr="00936C3B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92" w:rsidRDefault="00F10B92" w:rsidP="00063D78">
      <w:pPr>
        <w:spacing w:after="0" w:line="240" w:lineRule="auto"/>
      </w:pPr>
      <w:r>
        <w:separator/>
      </w:r>
    </w:p>
  </w:endnote>
  <w:endnote w:type="continuationSeparator" w:id="0">
    <w:p w:rsidR="00F10B92" w:rsidRDefault="00F10B92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92" w:rsidRDefault="00F10B92" w:rsidP="00063D78">
      <w:pPr>
        <w:spacing w:after="0" w:line="240" w:lineRule="auto"/>
      </w:pPr>
      <w:r>
        <w:separator/>
      </w:r>
    </w:p>
  </w:footnote>
  <w:footnote w:type="continuationSeparator" w:id="0">
    <w:p w:rsidR="00F10B92" w:rsidRDefault="00F10B92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0FD"/>
    <w:multiLevelType w:val="hybridMultilevel"/>
    <w:tmpl w:val="7BD64C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BEA"/>
    <w:multiLevelType w:val="hybridMultilevel"/>
    <w:tmpl w:val="B22E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0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1A14"/>
    <w:rsid w:val="00002171"/>
    <w:rsid w:val="000145B5"/>
    <w:rsid w:val="00021313"/>
    <w:rsid w:val="00031F11"/>
    <w:rsid w:val="00045580"/>
    <w:rsid w:val="000463EF"/>
    <w:rsid w:val="00063D78"/>
    <w:rsid w:val="0006576D"/>
    <w:rsid w:val="000662DD"/>
    <w:rsid w:val="00075073"/>
    <w:rsid w:val="000840E7"/>
    <w:rsid w:val="00085BDC"/>
    <w:rsid w:val="00087160"/>
    <w:rsid w:val="00094056"/>
    <w:rsid w:val="0009731D"/>
    <w:rsid w:val="000B0E06"/>
    <w:rsid w:val="000B22A4"/>
    <w:rsid w:val="000B3FD0"/>
    <w:rsid w:val="000B7B14"/>
    <w:rsid w:val="000C0FE4"/>
    <w:rsid w:val="000C17E2"/>
    <w:rsid w:val="000C1DCD"/>
    <w:rsid w:val="000D41F8"/>
    <w:rsid w:val="000D6C54"/>
    <w:rsid w:val="000E3302"/>
    <w:rsid w:val="000F2CCA"/>
    <w:rsid w:val="000F4034"/>
    <w:rsid w:val="000F406C"/>
    <w:rsid w:val="001034A2"/>
    <w:rsid w:val="00104951"/>
    <w:rsid w:val="00104F67"/>
    <w:rsid w:val="00111232"/>
    <w:rsid w:val="0011230A"/>
    <w:rsid w:val="0011702D"/>
    <w:rsid w:val="00123982"/>
    <w:rsid w:val="001329BE"/>
    <w:rsid w:val="00132EFE"/>
    <w:rsid w:val="001460B1"/>
    <w:rsid w:val="001467B2"/>
    <w:rsid w:val="0015415D"/>
    <w:rsid w:val="00162105"/>
    <w:rsid w:val="00166784"/>
    <w:rsid w:val="001679DE"/>
    <w:rsid w:val="00170EB2"/>
    <w:rsid w:val="0017167D"/>
    <w:rsid w:val="00174E2F"/>
    <w:rsid w:val="00176276"/>
    <w:rsid w:val="00176AD0"/>
    <w:rsid w:val="00176B53"/>
    <w:rsid w:val="001803D4"/>
    <w:rsid w:val="00180679"/>
    <w:rsid w:val="0018146F"/>
    <w:rsid w:val="00183A4E"/>
    <w:rsid w:val="00190F09"/>
    <w:rsid w:val="001A0160"/>
    <w:rsid w:val="001A176D"/>
    <w:rsid w:val="001A2AFA"/>
    <w:rsid w:val="001B1117"/>
    <w:rsid w:val="001B29AF"/>
    <w:rsid w:val="001B7FDC"/>
    <w:rsid w:val="001C08A3"/>
    <w:rsid w:val="001C45B0"/>
    <w:rsid w:val="001C606A"/>
    <w:rsid w:val="001D0186"/>
    <w:rsid w:val="001D33C7"/>
    <w:rsid w:val="001D49D9"/>
    <w:rsid w:val="001D67F0"/>
    <w:rsid w:val="001D7467"/>
    <w:rsid w:val="001D79F1"/>
    <w:rsid w:val="001E11D9"/>
    <w:rsid w:val="001E18D5"/>
    <w:rsid w:val="001E3A35"/>
    <w:rsid w:val="001E3B75"/>
    <w:rsid w:val="001E48D5"/>
    <w:rsid w:val="0020044A"/>
    <w:rsid w:val="00201812"/>
    <w:rsid w:val="002020E7"/>
    <w:rsid w:val="00205663"/>
    <w:rsid w:val="00215AF5"/>
    <w:rsid w:val="00215B9F"/>
    <w:rsid w:val="002340B5"/>
    <w:rsid w:val="00262506"/>
    <w:rsid w:val="00274A9A"/>
    <w:rsid w:val="00291945"/>
    <w:rsid w:val="00292719"/>
    <w:rsid w:val="0029463B"/>
    <w:rsid w:val="002961E3"/>
    <w:rsid w:val="002B60DB"/>
    <w:rsid w:val="002C1B63"/>
    <w:rsid w:val="002C43BD"/>
    <w:rsid w:val="002C48E8"/>
    <w:rsid w:val="002C5029"/>
    <w:rsid w:val="002C7C8F"/>
    <w:rsid w:val="002C7EAF"/>
    <w:rsid w:val="002D0711"/>
    <w:rsid w:val="002D1041"/>
    <w:rsid w:val="002D43D8"/>
    <w:rsid w:val="002D551F"/>
    <w:rsid w:val="002D561C"/>
    <w:rsid w:val="002F2109"/>
    <w:rsid w:val="002F4DFF"/>
    <w:rsid w:val="002F5B2F"/>
    <w:rsid w:val="0030491E"/>
    <w:rsid w:val="0030799D"/>
    <w:rsid w:val="00314585"/>
    <w:rsid w:val="00314F41"/>
    <w:rsid w:val="00322973"/>
    <w:rsid w:val="0032315C"/>
    <w:rsid w:val="0032370E"/>
    <w:rsid w:val="003336E3"/>
    <w:rsid w:val="00335914"/>
    <w:rsid w:val="003422F4"/>
    <w:rsid w:val="00342602"/>
    <w:rsid w:val="0034591D"/>
    <w:rsid w:val="00346EC6"/>
    <w:rsid w:val="0035124C"/>
    <w:rsid w:val="0035165C"/>
    <w:rsid w:val="00354098"/>
    <w:rsid w:val="003543F2"/>
    <w:rsid w:val="003576F6"/>
    <w:rsid w:val="00357FDB"/>
    <w:rsid w:val="00361006"/>
    <w:rsid w:val="00385A9E"/>
    <w:rsid w:val="003A288E"/>
    <w:rsid w:val="003B4D7E"/>
    <w:rsid w:val="003B6C3B"/>
    <w:rsid w:val="003C0075"/>
    <w:rsid w:val="003C1235"/>
    <w:rsid w:val="003D2707"/>
    <w:rsid w:val="003D3371"/>
    <w:rsid w:val="003D39DB"/>
    <w:rsid w:val="003E038C"/>
    <w:rsid w:val="003E58E2"/>
    <w:rsid w:val="003F68EF"/>
    <w:rsid w:val="004069F6"/>
    <w:rsid w:val="00410951"/>
    <w:rsid w:val="0041190F"/>
    <w:rsid w:val="00413800"/>
    <w:rsid w:val="004138FF"/>
    <w:rsid w:val="00413C34"/>
    <w:rsid w:val="00421954"/>
    <w:rsid w:val="00423945"/>
    <w:rsid w:val="00423A60"/>
    <w:rsid w:val="0042487F"/>
    <w:rsid w:val="00425D2A"/>
    <w:rsid w:val="00433734"/>
    <w:rsid w:val="00436A4D"/>
    <w:rsid w:val="004379A7"/>
    <w:rsid w:val="00445895"/>
    <w:rsid w:val="004708D8"/>
    <w:rsid w:val="00475573"/>
    <w:rsid w:val="00477329"/>
    <w:rsid w:val="0048189B"/>
    <w:rsid w:val="00490DA4"/>
    <w:rsid w:val="0049439A"/>
    <w:rsid w:val="00496770"/>
    <w:rsid w:val="004970B8"/>
    <w:rsid w:val="0049752B"/>
    <w:rsid w:val="004A1C84"/>
    <w:rsid w:val="004A4BBB"/>
    <w:rsid w:val="004A55A7"/>
    <w:rsid w:val="004B0935"/>
    <w:rsid w:val="004B79A4"/>
    <w:rsid w:val="004C2769"/>
    <w:rsid w:val="004C5BC1"/>
    <w:rsid w:val="004C6520"/>
    <w:rsid w:val="004C6B54"/>
    <w:rsid w:val="004C7879"/>
    <w:rsid w:val="004D2682"/>
    <w:rsid w:val="004D4D0F"/>
    <w:rsid w:val="004E0B6A"/>
    <w:rsid w:val="004E45DE"/>
    <w:rsid w:val="004E5F7C"/>
    <w:rsid w:val="00513FEF"/>
    <w:rsid w:val="005151E5"/>
    <w:rsid w:val="0051793A"/>
    <w:rsid w:val="00522A84"/>
    <w:rsid w:val="00522D0F"/>
    <w:rsid w:val="00524E0E"/>
    <w:rsid w:val="005255CF"/>
    <w:rsid w:val="00531945"/>
    <w:rsid w:val="0053471D"/>
    <w:rsid w:val="00541A76"/>
    <w:rsid w:val="00541FBA"/>
    <w:rsid w:val="005553A6"/>
    <w:rsid w:val="00560AC7"/>
    <w:rsid w:val="00582690"/>
    <w:rsid w:val="00585932"/>
    <w:rsid w:val="005B2AE3"/>
    <w:rsid w:val="005D1347"/>
    <w:rsid w:val="005E55AB"/>
    <w:rsid w:val="005F4F81"/>
    <w:rsid w:val="005F50E4"/>
    <w:rsid w:val="005F66EA"/>
    <w:rsid w:val="005F74C8"/>
    <w:rsid w:val="00614124"/>
    <w:rsid w:val="006151BB"/>
    <w:rsid w:val="00617231"/>
    <w:rsid w:val="0062228A"/>
    <w:rsid w:val="00625609"/>
    <w:rsid w:val="00626B83"/>
    <w:rsid w:val="006320B4"/>
    <w:rsid w:val="00632402"/>
    <w:rsid w:val="00643E5A"/>
    <w:rsid w:val="00657E30"/>
    <w:rsid w:val="00661A4F"/>
    <w:rsid w:val="0066682F"/>
    <w:rsid w:val="00672AFE"/>
    <w:rsid w:val="00674451"/>
    <w:rsid w:val="0067448B"/>
    <w:rsid w:val="00677412"/>
    <w:rsid w:val="00683C69"/>
    <w:rsid w:val="0068579D"/>
    <w:rsid w:val="00691584"/>
    <w:rsid w:val="00695BCB"/>
    <w:rsid w:val="006A05A8"/>
    <w:rsid w:val="006A1159"/>
    <w:rsid w:val="006A57F3"/>
    <w:rsid w:val="006A5BBE"/>
    <w:rsid w:val="006B127A"/>
    <w:rsid w:val="006C5211"/>
    <w:rsid w:val="006D2A5C"/>
    <w:rsid w:val="006D48C1"/>
    <w:rsid w:val="006F052E"/>
    <w:rsid w:val="006F447F"/>
    <w:rsid w:val="006F515F"/>
    <w:rsid w:val="006F5F77"/>
    <w:rsid w:val="00701859"/>
    <w:rsid w:val="00706A89"/>
    <w:rsid w:val="00724990"/>
    <w:rsid w:val="00730FE9"/>
    <w:rsid w:val="0073156A"/>
    <w:rsid w:val="00732303"/>
    <w:rsid w:val="00732AFF"/>
    <w:rsid w:val="00737B18"/>
    <w:rsid w:val="007458AB"/>
    <w:rsid w:val="0074666F"/>
    <w:rsid w:val="007479AC"/>
    <w:rsid w:val="007533D5"/>
    <w:rsid w:val="00755D62"/>
    <w:rsid w:val="0075751D"/>
    <w:rsid w:val="00773D40"/>
    <w:rsid w:val="007834DA"/>
    <w:rsid w:val="00787E05"/>
    <w:rsid w:val="00790FAB"/>
    <w:rsid w:val="00792C18"/>
    <w:rsid w:val="00793930"/>
    <w:rsid w:val="0079618E"/>
    <w:rsid w:val="00796A91"/>
    <w:rsid w:val="007B1F89"/>
    <w:rsid w:val="007B2D03"/>
    <w:rsid w:val="007B3D02"/>
    <w:rsid w:val="007B6A10"/>
    <w:rsid w:val="007B766E"/>
    <w:rsid w:val="007C6A19"/>
    <w:rsid w:val="007D3DD8"/>
    <w:rsid w:val="007D50B6"/>
    <w:rsid w:val="007D5810"/>
    <w:rsid w:val="007E1A51"/>
    <w:rsid w:val="007E30E0"/>
    <w:rsid w:val="007E4F12"/>
    <w:rsid w:val="007F0096"/>
    <w:rsid w:val="007F1FAE"/>
    <w:rsid w:val="007F3F8D"/>
    <w:rsid w:val="007F4406"/>
    <w:rsid w:val="007F7631"/>
    <w:rsid w:val="0080339B"/>
    <w:rsid w:val="008045FF"/>
    <w:rsid w:val="00814835"/>
    <w:rsid w:val="008157DB"/>
    <w:rsid w:val="008276B7"/>
    <w:rsid w:val="008308FF"/>
    <w:rsid w:val="008338BA"/>
    <w:rsid w:val="0085434F"/>
    <w:rsid w:val="00855B17"/>
    <w:rsid w:val="008570E5"/>
    <w:rsid w:val="00857C48"/>
    <w:rsid w:val="00860DFB"/>
    <w:rsid w:val="00861DF6"/>
    <w:rsid w:val="008628C8"/>
    <w:rsid w:val="008730CD"/>
    <w:rsid w:val="00876F77"/>
    <w:rsid w:val="00880114"/>
    <w:rsid w:val="0088751E"/>
    <w:rsid w:val="0089112F"/>
    <w:rsid w:val="0089188C"/>
    <w:rsid w:val="00896CC7"/>
    <w:rsid w:val="008A7C0D"/>
    <w:rsid w:val="008B1307"/>
    <w:rsid w:val="008B38CD"/>
    <w:rsid w:val="008B5F6F"/>
    <w:rsid w:val="008B711D"/>
    <w:rsid w:val="008C4E4E"/>
    <w:rsid w:val="008C644D"/>
    <w:rsid w:val="008C6C90"/>
    <w:rsid w:val="008D5588"/>
    <w:rsid w:val="008D69FC"/>
    <w:rsid w:val="00902955"/>
    <w:rsid w:val="00902DA1"/>
    <w:rsid w:val="00911BC9"/>
    <w:rsid w:val="00917C4B"/>
    <w:rsid w:val="0093196F"/>
    <w:rsid w:val="0093554F"/>
    <w:rsid w:val="00936C3B"/>
    <w:rsid w:val="0095494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56A5"/>
    <w:rsid w:val="00987AD5"/>
    <w:rsid w:val="009909F9"/>
    <w:rsid w:val="00991231"/>
    <w:rsid w:val="009914C0"/>
    <w:rsid w:val="00992567"/>
    <w:rsid w:val="009A0E25"/>
    <w:rsid w:val="009A19BC"/>
    <w:rsid w:val="009A1A06"/>
    <w:rsid w:val="009A4D27"/>
    <w:rsid w:val="009A5356"/>
    <w:rsid w:val="009B5D39"/>
    <w:rsid w:val="009C54E0"/>
    <w:rsid w:val="009C6D0D"/>
    <w:rsid w:val="009D207B"/>
    <w:rsid w:val="009D321C"/>
    <w:rsid w:val="009D340A"/>
    <w:rsid w:val="009E4303"/>
    <w:rsid w:val="009E5385"/>
    <w:rsid w:val="009E5F6F"/>
    <w:rsid w:val="009F24F9"/>
    <w:rsid w:val="009F5457"/>
    <w:rsid w:val="009F5C79"/>
    <w:rsid w:val="00A00FAB"/>
    <w:rsid w:val="00A05D2A"/>
    <w:rsid w:val="00A0744E"/>
    <w:rsid w:val="00A17245"/>
    <w:rsid w:val="00A17505"/>
    <w:rsid w:val="00A244C7"/>
    <w:rsid w:val="00A27293"/>
    <w:rsid w:val="00A27672"/>
    <w:rsid w:val="00A31DB9"/>
    <w:rsid w:val="00A33A95"/>
    <w:rsid w:val="00A423E4"/>
    <w:rsid w:val="00A43179"/>
    <w:rsid w:val="00A458E6"/>
    <w:rsid w:val="00A52355"/>
    <w:rsid w:val="00A560DE"/>
    <w:rsid w:val="00A574DC"/>
    <w:rsid w:val="00A74CD3"/>
    <w:rsid w:val="00A7563F"/>
    <w:rsid w:val="00A75E2D"/>
    <w:rsid w:val="00A76477"/>
    <w:rsid w:val="00A9441F"/>
    <w:rsid w:val="00A95BE6"/>
    <w:rsid w:val="00A95DE3"/>
    <w:rsid w:val="00A962D7"/>
    <w:rsid w:val="00A96FA0"/>
    <w:rsid w:val="00AA14AE"/>
    <w:rsid w:val="00AA3432"/>
    <w:rsid w:val="00AA7764"/>
    <w:rsid w:val="00AB64A3"/>
    <w:rsid w:val="00AC2E14"/>
    <w:rsid w:val="00AC325B"/>
    <w:rsid w:val="00AD3977"/>
    <w:rsid w:val="00AD4473"/>
    <w:rsid w:val="00AD7B2C"/>
    <w:rsid w:val="00AE0A79"/>
    <w:rsid w:val="00AE3DA7"/>
    <w:rsid w:val="00AE3FA2"/>
    <w:rsid w:val="00AF5943"/>
    <w:rsid w:val="00AF5A0E"/>
    <w:rsid w:val="00B006BB"/>
    <w:rsid w:val="00B029E0"/>
    <w:rsid w:val="00B0498B"/>
    <w:rsid w:val="00B04A97"/>
    <w:rsid w:val="00B124FB"/>
    <w:rsid w:val="00B1363E"/>
    <w:rsid w:val="00B23876"/>
    <w:rsid w:val="00B271DB"/>
    <w:rsid w:val="00B30274"/>
    <w:rsid w:val="00B413E7"/>
    <w:rsid w:val="00B43761"/>
    <w:rsid w:val="00B43B65"/>
    <w:rsid w:val="00B46F47"/>
    <w:rsid w:val="00B471DE"/>
    <w:rsid w:val="00B47347"/>
    <w:rsid w:val="00B477E0"/>
    <w:rsid w:val="00B50BED"/>
    <w:rsid w:val="00B51CD0"/>
    <w:rsid w:val="00B567A3"/>
    <w:rsid w:val="00B61A4D"/>
    <w:rsid w:val="00B664A3"/>
    <w:rsid w:val="00B66C2A"/>
    <w:rsid w:val="00B66D56"/>
    <w:rsid w:val="00B67831"/>
    <w:rsid w:val="00B71964"/>
    <w:rsid w:val="00B863CB"/>
    <w:rsid w:val="00BA0EF7"/>
    <w:rsid w:val="00BA466B"/>
    <w:rsid w:val="00BA50D3"/>
    <w:rsid w:val="00BA7A08"/>
    <w:rsid w:val="00BB2044"/>
    <w:rsid w:val="00BB5A62"/>
    <w:rsid w:val="00BC134E"/>
    <w:rsid w:val="00BC219C"/>
    <w:rsid w:val="00BC3D19"/>
    <w:rsid w:val="00BC46B7"/>
    <w:rsid w:val="00BD1557"/>
    <w:rsid w:val="00BD16BD"/>
    <w:rsid w:val="00BD2C3D"/>
    <w:rsid w:val="00BE1861"/>
    <w:rsid w:val="00BE2FE3"/>
    <w:rsid w:val="00BF3CEF"/>
    <w:rsid w:val="00BF47C5"/>
    <w:rsid w:val="00BF7DF2"/>
    <w:rsid w:val="00C01DA6"/>
    <w:rsid w:val="00C01DDE"/>
    <w:rsid w:val="00C078A5"/>
    <w:rsid w:val="00C1474B"/>
    <w:rsid w:val="00C2273F"/>
    <w:rsid w:val="00C31C41"/>
    <w:rsid w:val="00C31F71"/>
    <w:rsid w:val="00C32259"/>
    <w:rsid w:val="00C3389E"/>
    <w:rsid w:val="00C34AED"/>
    <w:rsid w:val="00C47315"/>
    <w:rsid w:val="00C52820"/>
    <w:rsid w:val="00C54D1D"/>
    <w:rsid w:val="00C57E1D"/>
    <w:rsid w:val="00C60778"/>
    <w:rsid w:val="00C73A6C"/>
    <w:rsid w:val="00C743A9"/>
    <w:rsid w:val="00C763AD"/>
    <w:rsid w:val="00C81FDA"/>
    <w:rsid w:val="00C83B8F"/>
    <w:rsid w:val="00C860B6"/>
    <w:rsid w:val="00C87E2B"/>
    <w:rsid w:val="00C95D4B"/>
    <w:rsid w:val="00C97ACC"/>
    <w:rsid w:val="00CA29F5"/>
    <w:rsid w:val="00CA3D93"/>
    <w:rsid w:val="00CA60E7"/>
    <w:rsid w:val="00CA740F"/>
    <w:rsid w:val="00CB4A33"/>
    <w:rsid w:val="00CC0A42"/>
    <w:rsid w:val="00CC0D27"/>
    <w:rsid w:val="00CC473A"/>
    <w:rsid w:val="00CC5440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D015CD"/>
    <w:rsid w:val="00D0421C"/>
    <w:rsid w:val="00D07535"/>
    <w:rsid w:val="00D117DB"/>
    <w:rsid w:val="00D146AC"/>
    <w:rsid w:val="00D17545"/>
    <w:rsid w:val="00D22B43"/>
    <w:rsid w:val="00D23794"/>
    <w:rsid w:val="00D24088"/>
    <w:rsid w:val="00D2439B"/>
    <w:rsid w:val="00D32612"/>
    <w:rsid w:val="00D36C6D"/>
    <w:rsid w:val="00D4067B"/>
    <w:rsid w:val="00D42D30"/>
    <w:rsid w:val="00D51314"/>
    <w:rsid w:val="00D52A1C"/>
    <w:rsid w:val="00D562D2"/>
    <w:rsid w:val="00D5638B"/>
    <w:rsid w:val="00D60AE1"/>
    <w:rsid w:val="00D619F6"/>
    <w:rsid w:val="00D81D43"/>
    <w:rsid w:val="00D83E20"/>
    <w:rsid w:val="00D844DB"/>
    <w:rsid w:val="00D868D9"/>
    <w:rsid w:val="00D9030B"/>
    <w:rsid w:val="00D903A7"/>
    <w:rsid w:val="00D94196"/>
    <w:rsid w:val="00D94DEE"/>
    <w:rsid w:val="00D97A02"/>
    <w:rsid w:val="00DB040A"/>
    <w:rsid w:val="00DB14E4"/>
    <w:rsid w:val="00DB178E"/>
    <w:rsid w:val="00DB61D6"/>
    <w:rsid w:val="00DB70B0"/>
    <w:rsid w:val="00DC236B"/>
    <w:rsid w:val="00DC3747"/>
    <w:rsid w:val="00DC69F0"/>
    <w:rsid w:val="00DD58D0"/>
    <w:rsid w:val="00DD66CE"/>
    <w:rsid w:val="00DE6AFF"/>
    <w:rsid w:val="00DF7EAF"/>
    <w:rsid w:val="00E02BC5"/>
    <w:rsid w:val="00E05BA9"/>
    <w:rsid w:val="00E06E69"/>
    <w:rsid w:val="00E076EC"/>
    <w:rsid w:val="00E11261"/>
    <w:rsid w:val="00E12E0B"/>
    <w:rsid w:val="00E13C4C"/>
    <w:rsid w:val="00E1716B"/>
    <w:rsid w:val="00E22B8B"/>
    <w:rsid w:val="00E2741D"/>
    <w:rsid w:val="00E34F55"/>
    <w:rsid w:val="00E4053F"/>
    <w:rsid w:val="00E57953"/>
    <w:rsid w:val="00E619C2"/>
    <w:rsid w:val="00E63C2B"/>
    <w:rsid w:val="00E71214"/>
    <w:rsid w:val="00E80C33"/>
    <w:rsid w:val="00E81FAA"/>
    <w:rsid w:val="00E84422"/>
    <w:rsid w:val="00EA47C8"/>
    <w:rsid w:val="00EA6CD1"/>
    <w:rsid w:val="00EB2020"/>
    <w:rsid w:val="00EB3640"/>
    <w:rsid w:val="00EB4205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2334"/>
    <w:rsid w:val="00EF420F"/>
    <w:rsid w:val="00EF6E54"/>
    <w:rsid w:val="00EF7E03"/>
    <w:rsid w:val="00F04836"/>
    <w:rsid w:val="00F05D04"/>
    <w:rsid w:val="00F07507"/>
    <w:rsid w:val="00F10B92"/>
    <w:rsid w:val="00F22F81"/>
    <w:rsid w:val="00F2619C"/>
    <w:rsid w:val="00F2798F"/>
    <w:rsid w:val="00F27D89"/>
    <w:rsid w:val="00F30E60"/>
    <w:rsid w:val="00F367C0"/>
    <w:rsid w:val="00F43236"/>
    <w:rsid w:val="00F51978"/>
    <w:rsid w:val="00F55F5F"/>
    <w:rsid w:val="00F65012"/>
    <w:rsid w:val="00F65C8F"/>
    <w:rsid w:val="00F66912"/>
    <w:rsid w:val="00F7395E"/>
    <w:rsid w:val="00F82690"/>
    <w:rsid w:val="00F84C03"/>
    <w:rsid w:val="00F9032E"/>
    <w:rsid w:val="00F903B2"/>
    <w:rsid w:val="00F905E1"/>
    <w:rsid w:val="00F92E34"/>
    <w:rsid w:val="00F9388B"/>
    <w:rsid w:val="00F95740"/>
    <w:rsid w:val="00FA0996"/>
    <w:rsid w:val="00FA3D36"/>
    <w:rsid w:val="00FA5E30"/>
    <w:rsid w:val="00FB388E"/>
    <w:rsid w:val="00FB404C"/>
    <w:rsid w:val="00FB6D15"/>
    <w:rsid w:val="00FC3985"/>
    <w:rsid w:val="00FC55E5"/>
    <w:rsid w:val="00FC627F"/>
    <w:rsid w:val="00FD1FD9"/>
    <w:rsid w:val="00FD22CA"/>
    <w:rsid w:val="00FD29EC"/>
    <w:rsid w:val="00FD339B"/>
    <w:rsid w:val="00FD5948"/>
    <w:rsid w:val="00FE2E2D"/>
    <w:rsid w:val="00FF1EB2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B3D5-E4FF-4A9C-AF10-F0EBB129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10</cp:revision>
  <cp:lastPrinted>2019-12-28T20:54:00Z</cp:lastPrinted>
  <dcterms:created xsi:type="dcterms:W3CDTF">2019-12-28T20:31:00Z</dcterms:created>
  <dcterms:modified xsi:type="dcterms:W3CDTF">2019-12-28T21:12:00Z</dcterms:modified>
</cp:coreProperties>
</file>